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49" w:rsidRDefault="0069746E" w:rsidP="0069746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1 к постановлению администрации города от 22.02.2017 №246 "О муниципальном юбилейном нагрудном знаке"</w:t>
      </w:r>
    </w:p>
    <w:p w:rsidR="0069746E" w:rsidRDefault="0069746E" w:rsidP="0069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46E" w:rsidRDefault="0069746E" w:rsidP="00697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849" w:rsidRDefault="00305FB2" w:rsidP="0069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Думы города от 22.12.2016 №84 "О Положении о наградах и почетном звании города Нижневартовска", в</w:t>
      </w:r>
      <w:r w:rsidR="0069746E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фере награждения в соответствие с действующим законодательством</w:t>
      </w:r>
      <w:r w:rsidR="00BB6849">
        <w:rPr>
          <w:rFonts w:ascii="Times New Roman" w:hAnsi="Times New Roman" w:cs="Times New Roman"/>
          <w:sz w:val="28"/>
          <w:szCs w:val="28"/>
        </w:rPr>
        <w:t>:</w:t>
      </w:r>
    </w:p>
    <w:p w:rsidR="00BB6849" w:rsidRDefault="00BB6849" w:rsidP="0069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46E" w:rsidRDefault="00BB6849" w:rsidP="0069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69746E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A05F9B">
        <w:rPr>
          <w:rFonts w:ascii="Times New Roman" w:hAnsi="Times New Roman" w:cs="Times New Roman"/>
          <w:sz w:val="28"/>
          <w:szCs w:val="28"/>
        </w:rPr>
        <w:t>приложение 1 к постановлению администрации города от 22.02.2017 №246 "О муниципальном юбилейном нагрудном знаке":</w:t>
      </w:r>
    </w:p>
    <w:p w:rsidR="00A05F9B" w:rsidRDefault="00322868" w:rsidP="0069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5 дополнить словами ", но </w:t>
      </w:r>
      <w:r w:rsidRPr="00322868">
        <w:rPr>
          <w:rFonts w:ascii="Times New Roman" w:hAnsi="Times New Roman" w:cs="Times New Roman"/>
          <w:sz w:val="28"/>
          <w:szCs w:val="28"/>
        </w:rPr>
        <w:t>не менее чем за 30 календарных дней до предполагаемой даты вручения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322868" w:rsidRDefault="00322868" w:rsidP="0069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 дополнить абзацами следующего содержания:</w:t>
      </w:r>
    </w:p>
    <w:p w:rsidR="00322868" w:rsidRPr="00322868" w:rsidRDefault="00322868" w:rsidP="00322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322868">
        <w:rPr>
          <w:rFonts w:ascii="Times New Roman" w:hAnsi="Times New Roman" w:cs="Times New Roman"/>
          <w:sz w:val="28"/>
          <w:szCs w:val="28"/>
        </w:rPr>
        <w:t xml:space="preserve">Документы о награждении </w:t>
      </w:r>
      <w:r>
        <w:rPr>
          <w:rFonts w:ascii="Times New Roman" w:hAnsi="Times New Roman" w:cs="Times New Roman"/>
          <w:sz w:val="28"/>
          <w:szCs w:val="28"/>
        </w:rPr>
        <w:t>Юбилейным знаком</w:t>
      </w:r>
      <w:r w:rsidRPr="00322868">
        <w:rPr>
          <w:rFonts w:ascii="Times New Roman" w:hAnsi="Times New Roman" w:cs="Times New Roman"/>
          <w:sz w:val="28"/>
          <w:szCs w:val="28"/>
        </w:rPr>
        <w:t xml:space="preserve"> оформляются по месту основной (постоянной) работы (службы</w:t>
      </w:r>
      <w:r w:rsidR="00D133FB">
        <w:rPr>
          <w:rFonts w:ascii="Times New Roman" w:hAnsi="Times New Roman" w:cs="Times New Roman"/>
          <w:sz w:val="28"/>
          <w:szCs w:val="28"/>
        </w:rPr>
        <w:t>)</w:t>
      </w:r>
      <w:r w:rsidRPr="00322868">
        <w:rPr>
          <w:rFonts w:ascii="Times New Roman" w:hAnsi="Times New Roman" w:cs="Times New Roman"/>
          <w:sz w:val="28"/>
          <w:szCs w:val="28"/>
        </w:rPr>
        <w:t xml:space="preserve"> либо по месту осуществления общественной деятельности гражданина, представленного к награждению.</w:t>
      </w:r>
    </w:p>
    <w:p w:rsidR="00322868" w:rsidRDefault="00322868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8">
        <w:rPr>
          <w:rFonts w:ascii="Times New Roman" w:hAnsi="Times New Roman" w:cs="Times New Roman"/>
          <w:sz w:val="28"/>
          <w:szCs w:val="28"/>
        </w:rPr>
        <w:t>В случае отсутствия у гражданина, представленного к награждению, основного (постоянного) места работы (службы) наградные документы могут быть оформлены по предыдущему месту работы (службы) либо по месту его общественной деятельности.</w:t>
      </w:r>
      <w:r>
        <w:rPr>
          <w:rFonts w:ascii="Times New Roman" w:hAnsi="Times New Roman" w:cs="Times New Roman"/>
          <w:sz w:val="28"/>
          <w:szCs w:val="28"/>
        </w:rPr>
        <w:t>"</w:t>
      </w:r>
      <w:r w:rsidR="00D133FB">
        <w:rPr>
          <w:rFonts w:ascii="Times New Roman" w:hAnsi="Times New Roman" w:cs="Times New Roman"/>
          <w:sz w:val="28"/>
          <w:szCs w:val="28"/>
        </w:rPr>
        <w:t>.</w:t>
      </w:r>
    </w:p>
    <w:p w:rsidR="00BB6849" w:rsidRDefault="00BB6849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849" w:rsidRDefault="00BB6849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по информационной политике администрации города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.В. Селиванова) обеспечить официальное опубликование постановления.</w:t>
      </w:r>
    </w:p>
    <w:p w:rsidR="00BB6849" w:rsidRDefault="00BB6849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849" w:rsidRDefault="00BB6849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BB6849" w:rsidRDefault="00BB6849" w:rsidP="00D1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F3D" w:rsidRDefault="00166F3D" w:rsidP="00D1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FB" w:rsidRDefault="00D133FB" w:rsidP="00D1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FB" w:rsidRDefault="00D133FB" w:rsidP="00D1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Тихонов</w:t>
      </w:r>
    </w:p>
    <w:sectPr w:rsidR="00D133FB" w:rsidSect="006974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68"/>
    <w:rsid w:val="00166F3D"/>
    <w:rsid w:val="00243A3F"/>
    <w:rsid w:val="00305FB2"/>
    <w:rsid w:val="00322868"/>
    <w:rsid w:val="00372D68"/>
    <w:rsid w:val="0069746E"/>
    <w:rsid w:val="00A05F9B"/>
    <w:rsid w:val="00BB6849"/>
    <w:rsid w:val="00D133FB"/>
    <w:rsid w:val="00E2179B"/>
    <w:rsid w:val="00F6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4DD6"/>
  <w15:chartTrackingRefBased/>
  <w15:docId w15:val="{D9947C75-B5E7-46BD-BD8B-E1C46B59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C43F-0338-4912-B109-73F2FC8C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Двинянинова Мария Григорьева</cp:lastModifiedBy>
  <cp:revision>8</cp:revision>
  <cp:lastPrinted>2017-04-21T10:29:00Z</cp:lastPrinted>
  <dcterms:created xsi:type="dcterms:W3CDTF">2017-04-20T12:23:00Z</dcterms:created>
  <dcterms:modified xsi:type="dcterms:W3CDTF">2017-04-27T11:53:00Z</dcterms:modified>
</cp:coreProperties>
</file>